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E6EA0" w14:textId="2EF7418F" w:rsidR="00994E27" w:rsidRPr="00994E27" w:rsidRDefault="00994E27">
      <w:pPr>
        <w:rPr>
          <w:sz w:val="50"/>
          <w:szCs w:val="50"/>
        </w:rPr>
      </w:pPr>
      <w:r>
        <w:rPr>
          <w:sz w:val="50"/>
          <w:szCs w:val="50"/>
        </w:rPr>
        <w:t>4.PROJE</w:t>
      </w:r>
    </w:p>
    <w:p w14:paraId="4F6DC4C9" w14:textId="5E9ACF35" w:rsidR="00FD3070" w:rsidRDefault="00994E27">
      <w:r>
        <w:t>Bir ve kendisinden başka tamsayıya kalansız bölünmeyen pozitif sayılara “asal sayı” denir. “</w:t>
      </w:r>
      <w:proofErr w:type="gramStart"/>
      <w:r>
        <w:t>a</w:t>
      </w:r>
      <w:proofErr w:type="gramEnd"/>
      <w:r>
        <w:t>” herhangi bir asal sayı olmak üzere “a”,”a+2” ve “a+6” doğal sayılarında asal sayı ise bunlara ”asal üçüz” denir. Buna göre klavyeden girilen asal sayının “asal üçüz” olup olmadığını bulunuz. (Ör: 5,7,11)</w:t>
      </w:r>
    </w:p>
    <w:p w14:paraId="740C104C" w14:textId="0DDA30F8" w:rsidR="00994E27" w:rsidRDefault="00994E27"/>
    <w:p w14:paraId="5B1ABC4C" w14:textId="77777777" w:rsidR="00994E27" w:rsidRDefault="00994E27" w:rsidP="00994E27">
      <w:pPr>
        <w:spacing w:after="0"/>
      </w:pPr>
      <w:r>
        <w:t>1-Başla,</w:t>
      </w:r>
    </w:p>
    <w:p w14:paraId="2BB6A732" w14:textId="77777777" w:rsidR="00994E27" w:rsidRDefault="00994E27" w:rsidP="00994E27">
      <w:pPr>
        <w:spacing w:after="0"/>
      </w:pPr>
      <w:r>
        <w:t>2-i=2 ve asal=1 tanımla,</w:t>
      </w:r>
    </w:p>
    <w:p w14:paraId="1938FF1C" w14:textId="77777777" w:rsidR="00994E27" w:rsidRDefault="00994E27" w:rsidP="00994E27">
      <w:pPr>
        <w:spacing w:after="0"/>
      </w:pPr>
      <w:r>
        <w:t>3-</w:t>
      </w:r>
      <w:proofErr w:type="gramStart"/>
      <w:r>
        <w:t>Yaz ,</w:t>
      </w:r>
      <w:proofErr w:type="gramEnd"/>
      <w:r>
        <w:t xml:space="preserve"> Bir </w:t>
      </w:r>
      <w:proofErr w:type="spellStart"/>
      <w:r>
        <w:t>Sayi</w:t>
      </w:r>
      <w:proofErr w:type="spellEnd"/>
      <w:r>
        <w:t xml:space="preserve"> Giriniz,</w:t>
      </w:r>
    </w:p>
    <w:p w14:paraId="3A9F95C3" w14:textId="77777777" w:rsidR="00994E27" w:rsidRDefault="00994E27" w:rsidP="00994E27">
      <w:pPr>
        <w:spacing w:after="0"/>
      </w:pPr>
      <w:r>
        <w:t xml:space="preserve">4-Dişaridan </w:t>
      </w:r>
      <w:proofErr w:type="spellStart"/>
      <w:r>
        <w:t>sayi</w:t>
      </w:r>
      <w:proofErr w:type="spellEnd"/>
      <w:r>
        <w:t xml:space="preserve"> gir,</w:t>
      </w:r>
    </w:p>
    <w:p w14:paraId="17412359" w14:textId="77777777" w:rsidR="00994E27" w:rsidRDefault="00994E27" w:rsidP="00994E27">
      <w:pPr>
        <w:spacing w:after="0"/>
      </w:pPr>
      <w:r>
        <w:t>5-Eğer i&gt;</w:t>
      </w:r>
      <w:proofErr w:type="spellStart"/>
      <w:r>
        <w:t>sayi</w:t>
      </w:r>
      <w:proofErr w:type="spellEnd"/>
      <w:r>
        <w:t xml:space="preserve"> ise git 8,</w:t>
      </w:r>
    </w:p>
    <w:p w14:paraId="38F5C814" w14:textId="77777777" w:rsidR="00994E27" w:rsidRDefault="00994E27" w:rsidP="00994E27">
      <w:pPr>
        <w:spacing w:after="0"/>
      </w:pPr>
      <w:r>
        <w:t xml:space="preserve">6-eğer </w:t>
      </w:r>
      <w:proofErr w:type="spellStart"/>
      <w:r>
        <w:t>sayi%i</w:t>
      </w:r>
      <w:proofErr w:type="spellEnd"/>
      <w:r>
        <w:t xml:space="preserve"> == 0 ise asal=0,</w:t>
      </w:r>
    </w:p>
    <w:p w14:paraId="48096A54" w14:textId="77777777" w:rsidR="00994E27" w:rsidRDefault="00994E27" w:rsidP="00994E27">
      <w:pPr>
        <w:spacing w:after="0"/>
      </w:pPr>
      <w:r>
        <w:t xml:space="preserve">7-i=i+1 git </w:t>
      </w:r>
      <w:proofErr w:type="gramStart"/>
      <w:r>
        <w:t>5 ,</w:t>
      </w:r>
      <w:proofErr w:type="gramEnd"/>
    </w:p>
    <w:p w14:paraId="2C40E1CC" w14:textId="77777777" w:rsidR="00994E27" w:rsidRDefault="00994E27" w:rsidP="00994E27">
      <w:pPr>
        <w:spacing w:after="0"/>
      </w:pPr>
      <w:r>
        <w:t xml:space="preserve">8-Eğer asal=1 &amp;&amp; </w:t>
      </w:r>
      <w:proofErr w:type="spellStart"/>
      <w:r>
        <w:t>sayi</w:t>
      </w:r>
      <w:proofErr w:type="spellEnd"/>
      <w:r>
        <w:t>&gt;1 git 10</w:t>
      </w:r>
    </w:p>
    <w:p w14:paraId="50231B50" w14:textId="77777777" w:rsidR="00994E27" w:rsidRDefault="00994E27" w:rsidP="00994E27">
      <w:pPr>
        <w:spacing w:after="0"/>
      </w:pPr>
      <w:r>
        <w:t>9-</w:t>
      </w:r>
      <w:proofErr w:type="gramStart"/>
      <w:r>
        <w:t>Değilse  git</w:t>
      </w:r>
      <w:proofErr w:type="gramEnd"/>
      <w:r>
        <w:t xml:space="preserve"> 23,</w:t>
      </w:r>
    </w:p>
    <w:p w14:paraId="6DDB9B7C" w14:textId="77777777" w:rsidR="00994E27" w:rsidRDefault="00994E27" w:rsidP="00994E27">
      <w:pPr>
        <w:spacing w:after="0"/>
      </w:pPr>
      <w:r>
        <w:t>10-i=2,</w:t>
      </w:r>
    </w:p>
    <w:p w14:paraId="1CE8D292" w14:textId="77777777" w:rsidR="00994E27" w:rsidRDefault="00994E27" w:rsidP="00994E27">
      <w:pPr>
        <w:spacing w:after="0"/>
      </w:pPr>
      <w:r>
        <w:t>11-Eğer i&gt;sayi+2 ise git 14,</w:t>
      </w:r>
    </w:p>
    <w:p w14:paraId="2AE2DB85" w14:textId="77777777" w:rsidR="00994E27" w:rsidRDefault="00994E27" w:rsidP="00994E27">
      <w:pPr>
        <w:spacing w:after="0"/>
      </w:pPr>
      <w:r>
        <w:t>12-eğer sayi+2%i == 0 ise asal=0,</w:t>
      </w:r>
    </w:p>
    <w:p w14:paraId="5C0C44CC" w14:textId="77777777" w:rsidR="00994E27" w:rsidRDefault="00994E27" w:rsidP="00994E27">
      <w:pPr>
        <w:spacing w:after="0"/>
      </w:pPr>
      <w:r>
        <w:t xml:space="preserve">13-i=i+1 git </w:t>
      </w:r>
      <w:proofErr w:type="gramStart"/>
      <w:r>
        <w:t>11 ,</w:t>
      </w:r>
      <w:proofErr w:type="gramEnd"/>
    </w:p>
    <w:p w14:paraId="5DB82AE3" w14:textId="77777777" w:rsidR="00994E27" w:rsidRDefault="00994E27" w:rsidP="00994E27">
      <w:pPr>
        <w:spacing w:after="0"/>
      </w:pPr>
      <w:r>
        <w:t>14-Eğer asal=1 git 16,</w:t>
      </w:r>
    </w:p>
    <w:p w14:paraId="7D522C10" w14:textId="77777777" w:rsidR="00994E27" w:rsidRDefault="00994E27" w:rsidP="00994E27">
      <w:pPr>
        <w:spacing w:after="0"/>
      </w:pPr>
      <w:r>
        <w:t>15-Değilse git 23,</w:t>
      </w:r>
    </w:p>
    <w:p w14:paraId="54716DB4" w14:textId="77777777" w:rsidR="00994E27" w:rsidRDefault="00994E27" w:rsidP="00994E27">
      <w:pPr>
        <w:spacing w:after="0"/>
      </w:pPr>
      <w:r>
        <w:t>16-i=2,</w:t>
      </w:r>
    </w:p>
    <w:p w14:paraId="1E8A7107" w14:textId="77777777" w:rsidR="00994E27" w:rsidRDefault="00994E27" w:rsidP="00994E27">
      <w:pPr>
        <w:spacing w:after="0"/>
      </w:pPr>
      <w:r>
        <w:t>17-Eğer i&gt;sayi+6 ise git 20,</w:t>
      </w:r>
    </w:p>
    <w:p w14:paraId="401EDCD4" w14:textId="77777777" w:rsidR="00994E27" w:rsidRDefault="00994E27" w:rsidP="00994E27">
      <w:pPr>
        <w:spacing w:after="0"/>
      </w:pPr>
      <w:r>
        <w:t>18-Eğer sayi+6%i == 0 ise asal=0,</w:t>
      </w:r>
    </w:p>
    <w:p w14:paraId="7B0A8F32" w14:textId="77777777" w:rsidR="00994E27" w:rsidRDefault="00994E27" w:rsidP="00994E27">
      <w:pPr>
        <w:spacing w:after="0"/>
      </w:pPr>
      <w:r>
        <w:t>19-i=i+1 git 17,</w:t>
      </w:r>
    </w:p>
    <w:p w14:paraId="5F247DBA" w14:textId="77777777" w:rsidR="00994E27" w:rsidRDefault="00994E27" w:rsidP="00994E27">
      <w:pPr>
        <w:spacing w:after="0"/>
      </w:pPr>
      <w:r>
        <w:t xml:space="preserve">20-Eğer asal=1 git </w:t>
      </w:r>
      <w:proofErr w:type="gramStart"/>
      <w:r>
        <w:t>22 ,</w:t>
      </w:r>
      <w:proofErr w:type="gramEnd"/>
      <w:r>
        <w:t xml:space="preserve"> </w:t>
      </w:r>
    </w:p>
    <w:p w14:paraId="15F83F7C" w14:textId="77777777" w:rsidR="00994E27" w:rsidRDefault="00994E27" w:rsidP="00994E27">
      <w:pPr>
        <w:spacing w:after="0"/>
      </w:pPr>
      <w:r>
        <w:t xml:space="preserve">21-Değilse git </w:t>
      </w:r>
      <w:proofErr w:type="gramStart"/>
      <w:r>
        <w:t>23 ,</w:t>
      </w:r>
      <w:proofErr w:type="gramEnd"/>
    </w:p>
    <w:p w14:paraId="6FA835A3" w14:textId="77777777" w:rsidR="00994E27" w:rsidRDefault="00994E27" w:rsidP="00994E27">
      <w:pPr>
        <w:spacing w:after="0"/>
      </w:pPr>
      <w:r>
        <w:t xml:space="preserve">22-Yaz </w:t>
      </w:r>
      <w:proofErr w:type="gramStart"/>
      <w:r>
        <w:t>sayi,sayi</w:t>
      </w:r>
      <w:proofErr w:type="gramEnd"/>
      <w:r>
        <w:t>+2,sayi+6 -----&gt; Asal Üçüzdür. , git 24,</w:t>
      </w:r>
    </w:p>
    <w:p w14:paraId="231E93E5" w14:textId="77777777" w:rsidR="00994E27" w:rsidRDefault="00994E27" w:rsidP="00994E27">
      <w:pPr>
        <w:spacing w:after="0"/>
      </w:pPr>
      <w:r>
        <w:t xml:space="preserve">23-Yaz </w:t>
      </w:r>
      <w:proofErr w:type="gramStart"/>
      <w:r>
        <w:t>sayi,sayi</w:t>
      </w:r>
      <w:proofErr w:type="gramEnd"/>
      <w:r>
        <w:t>+2,sayi+6 -----&gt; Asal Üçüz Değildir. ,</w:t>
      </w:r>
    </w:p>
    <w:p w14:paraId="0695493A" w14:textId="671C7E66" w:rsidR="00994E27" w:rsidRDefault="00994E27" w:rsidP="00994E27">
      <w:pPr>
        <w:spacing w:after="0"/>
      </w:pPr>
      <w:r>
        <w:t>24-Dur</w:t>
      </w:r>
    </w:p>
    <w:p w14:paraId="3789D92E" w14:textId="49A43E20" w:rsidR="00994E27" w:rsidRDefault="00994E27">
      <w:r>
        <w:rPr>
          <w:noProof/>
        </w:rPr>
        <w:drawing>
          <wp:inline distT="0" distB="0" distL="0" distR="0" wp14:anchorId="3CF02CAA" wp14:editId="47CE2951">
            <wp:extent cx="5760720" cy="2621280"/>
            <wp:effectExtent l="0" t="0" r="0" b="762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5299" w14:textId="72B184A8" w:rsidR="00994E27" w:rsidRDefault="00994E27">
      <w:r>
        <w:rPr>
          <w:noProof/>
        </w:rPr>
        <w:lastRenderedPageBreak/>
        <w:drawing>
          <wp:inline distT="0" distB="0" distL="0" distR="0" wp14:anchorId="29882FC5" wp14:editId="3AEEB564">
            <wp:extent cx="5120640" cy="751332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51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B1E3D" w14:textId="3A03D1B8" w:rsidR="00994E27" w:rsidRDefault="00994E27"/>
    <w:p w14:paraId="12296634" w14:textId="77777777" w:rsidR="00994E27" w:rsidRDefault="00994E27" w:rsidP="00994E27">
      <w:pPr>
        <w:spacing w:after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9428399" w14:textId="77777777" w:rsidR="00994E27" w:rsidRDefault="00994E27" w:rsidP="00994E27">
      <w:pPr>
        <w:spacing w:after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7BF72F3" w14:textId="77777777" w:rsidR="00994E27" w:rsidRDefault="00994E27" w:rsidP="00994E27">
      <w:pPr>
        <w:spacing w:after="0"/>
      </w:pPr>
    </w:p>
    <w:p w14:paraId="36A9C379" w14:textId="77777777" w:rsidR="00994E27" w:rsidRDefault="00994E27" w:rsidP="00994E27">
      <w:pPr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14:paraId="29BCC1B7" w14:textId="77777777" w:rsidR="00994E27" w:rsidRDefault="00994E27" w:rsidP="00994E27">
      <w:pPr>
        <w:spacing w:after="0"/>
      </w:pPr>
      <w:r>
        <w:tab/>
      </w:r>
    </w:p>
    <w:p w14:paraId="49604B44" w14:textId="77777777" w:rsidR="00994E27" w:rsidRDefault="00994E27" w:rsidP="00994E27">
      <w:pPr>
        <w:spacing w:after="0"/>
      </w:pPr>
      <w:r>
        <w:lastRenderedPageBreak/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ayi</w:t>
      </w:r>
      <w:proofErr w:type="spellEnd"/>
      <w:r>
        <w:t xml:space="preserve"> , i , asal=1 ;   //(HER SAYIYI ASAL OLARAK DÜŞÜNEREK  ASAL =1 KULLANDIM.) </w:t>
      </w:r>
    </w:p>
    <w:p w14:paraId="0E345BFA" w14:textId="77777777" w:rsidR="00994E27" w:rsidRDefault="00994E27" w:rsidP="00994E27">
      <w:pPr>
        <w:spacing w:after="0"/>
      </w:pPr>
      <w:r>
        <w:tab/>
      </w:r>
    </w:p>
    <w:p w14:paraId="09B94B5B" w14:textId="77777777" w:rsidR="00994E27" w:rsidRDefault="00994E27" w:rsidP="00994E27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\t\t\</w:t>
      </w:r>
      <w:proofErr w:type="spellStart"/>
      <w:r>
        <w:t>tFurkan</w:t>
      </w:r>
      <w:proofErr w:type="spellEnd"/>
      <w:r>
        <w:t xml:space="preserve"> Duran B210109048 B GRUBU\n\n");</w:t>
      </w:r>
    </w:p>
    <w:p w14:paraId="248CAB1E" w14:textId="77777777" w:rsidR="00994E27" w:rsidRDefault="00994E27" w:rsidP="00994E27">
      <w:pPr>
        <w:spacing w:after="0"/>
      </w:pPr>
      <w:r>
        <w:tab/>
      </w:r>
    </w:p>
    <w:p w14:paraId="438D5532" w14:textId="77777777" w:rsidR="00994E27" w:rsidRDefault="00994E27" w:rsidP="00994E27">
      <w:pPr>
        <w:spacing w:after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Bir </w:t>
      </w:r>
      <w:proofErr w:type="spellStart"/>
      <w:r>
        <w:t>Sayi</w:t>
      </w:r>
      <w:proofErr w:type="spellEnd"/>
      <w:r>
        <w:t xml:space="preserve"> Giriniz :  ");</w:t>
      </w:r>
    </w:p>
    <w:p w14:paraId="200A3AF4" w14:textId="77777777" w:rsidR="00994E27" w:rsidRDefault="00994E27" w:rsidP="00994E27">
      <w:pPr>
        <w:spacing w:after="0"/>
      </w:pPr>
      <w:r>
        <w:tab/>
      </w:r>
      <w:proofErr w:type="spellStart"/>
      <w:proofErr w:type="gramStart"/>
      <w:r>
        <w:t>scanf</w:t>
      </w:r>
      <w:proofErr w:type="spellEnd"/>
      <w:proofErr w:type="gramEnd"/>
      <w:r>
        <w:t>("%d",&amp;</w:t>
      </w:r>
      <w:proofErr w:type="spellStart"/>
      <w:r>
        <w:t>sayi</w:t>
      </w:r>
      <w:proofErr w:type="spellEnd"/>
      <w:r>
        <w:t>);</w:t>
      </w:r>
    </w:p>
    <w:p w14:paraId="438469AC" w14:textId="77777777" w:rsidR="00994E27" w:rsidRDefault="00994E27" w:rsidP="00994E27">
      <w:pPr>
        <w:spacing w:after="0"/>
      </w:pPr>
      <w:r>
        <w:tab/>
      </w:r>
    </w:p>
    <w:p w14:paraId="49D6CCD1" w14:textId="77777777" w:rsidR="00994E27" w:rsidRDefault="00994E27" w:rsidP="00994E27">
      <w:pPr>
        <w:spacing w:after="0"/>
      </w:pPr>
      <w:r>
        <w:tab/>
      </w:r>
      <w:proofErr w:type="spellStart"/>
      <w:proofErr w:type="gramStart"/>
      <w:r>
        <w:t>for</w:t>
      </w:r>
      <w:proofErr w:type="spellEnd"/>
      <w:r>
        <w:t>( i</w:t>
      </w:r>
      <w:proofErr w:type="gramEnd"/>
      <w:r>
        <w:t>=2 ; i&lt;</w:t>
      </w:r>
      <w:proofErr w:type="spellStart"/>
      <w:r>
        <w:t>sayi</w:t>
      </w:r>
      <w:proofErr w:type="spellEnd"/>
      <w:r>
        <w:t xml:space="preserve"> ; i++){</w:t>
      </w:r>
    </w:p>
    <w:p w14:paraId="507C45E4" w14:textId="77777777" w:rsidR="00994E27" w:rsidRDefault="00994E27" w:rsidP="00994E27">
      <w:pPr>
        <w:spacing w:after="0"/>
      </w:pPr>
      <w:r>
        <w:tab/>
      </w:r>
      <w:r>
        <w:tab/>
      </w:r>
    </w:p>
    <w:p w14:paraId="4A921F1C" w14:textId="77777777" w:rsidR="00994E27" w:rsidRDefault="00994E27" w:rsidP="00994E27">
      <w:pPr>
        <w:spacing w:after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 xml:space="preserve">( </w:t>
      </w:r>
      <w:proofErr w:type="spellStart"/>
      <w:r>
        <w:t>sayi</w:t>
      </w:r>
      <w:proofErr w:type="gramEnd"/>
      <w:r>
        <w:t>%i</w:t>
      </w:r>
      <w:proofErr w:type="spellEnd"/>
      <w:r>
        <w:t xml:space="preserve"> == 0 ){</w:t>
      </w:r>
    </w:p>
    <w:p w14:paraId="62C0427F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</w:p>
    <w:p w14:paraId="04C3ED5D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proofErr w:type="gramStart"/>
      <w:r>
        <w:t>asal</w:t>
      </w:r>
      <w:proofErr w:type="gramEnd"/>
      <w:r>
        <w:t>=0;</w:t>
      </w:r>
    </w:p>
    <w:p w14:paraId="6B75B97C" w14:textId="77777777" w:rsidR="00994E27" w:rsidRDefault="00994E27" w:rsidP="00994E27">
      <w:pPr>
        <w:spacing w:after="0"/>
      </w:pPr>
      <w:r>
        <w:tab/>
      </w:r>
      <w:r>
        <w:tab/>
        <w:t>}</w:t>
      </w:r>
    </w:p>
    <w:p w14:paraId="1E59CCCD" w14:textId="77777777" w:rsidR="00994E27" w:rsidRDefault="00994E27" w:rsidP="00994E27">
      <w:pPr>
        <w:spacing w:after="0"/>
      </w:pPr>
      <w:r>
        <w:tab/>
        <w:t>}</w:t>
      </w:r>
    </w:p>
    <w:p w14:paraId="76128699" w14:textId="77777777" w:rsidR="00994E27" w:rsidRDefault="00994E27" w:rsidP="00994E27">
      <w:pPr>
        <w:spacing w:after="0"/>
      </w:pPr>
      <w:r>
        <w:tab/>
      </w:r>
    </w:p>
    <w:p w14:paraId="3FC28947" w14:textId="77777777" w:rsidR="00994E27" w:rsidRDefault="00994E27" w:rsidP="00994E27">
      <w:pPr>
        <w:spacing w:after="0"/>
      </w:pPr>
      <w:r>
        <w:tab/>
      </w:r>
      <w:proofErr w:type="spellStart"/>
      <w:proofErr w:type="gramStart"/>
      <w:r>
        <w:t>if</w:t>
      </w:r>
      <w:proofErr w:type="spellEnd"/>
      <w:r>
        <w:t>( asal</w:t>
      </w:r>
      <w:proofErr w:type="gramEnd"/>
      <w:r>
        <w:t xml:space="preserve"> == 1 &amp;&amp;  </w:t>
      </w:r>
      <w:proofErr w:type="spellStart"/>
      <w:r>
        <w:t>sayi</w:t>
      </w:r>
      <w:proofErr w:type="spellEnd"/>
      <w:r>
        <w:t>&gt;1 ){</w:t>
      </w:r>
    </w:p>
    <w:p w14:paraId="25193FA3" w14:textId="77777777" w:rsidR="00994E27" w:rsidRDefault="00994E27" w:rsidP="00994E27">
      <w:pPr>
        <w:spacing w:after="0"/>
      </w:pPr>
      <w:r>
        <w:tab/>
      </w:r>
      <w:r>
        <w:tab/>
      </w:r>
    </w:p>
    <w:p w14:paraId="54AB17B2" w14:textId="77777777" w:rsidR="00994E27" w:rsidRDefault="00994E27" w:rsidP="00994E27">
      <w:pPr>
        <w:spacing w:after="0"/>
      </w:pPr>
      <w:r>
        <w:tab/>
      </w:r>
      <w:r>
        <w:tab/>
      </w:r>
    </w:p>
    <w:p w14:paraId="42B8EC71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 i</w:t>
      </w:r>
      <w:proofErr w:type="gramEnd"/>
      <w:r>
        <w:t>=2 ; i&lt;(sayi+2) ; i++){</w:t>
      </w:r>
    </w:p>
    <w:p w14:paraId="4B5390A7" w14:textId="77777777" w:rsidR="00994E27" w:rsidRDefault="00994E27" w:rsidP="00994E27">
      <w:pPr>
        <w:spacing w:after="0"/>
      </w:pPr>
      <w:r>
        <w:tab/>
      </w:r>
      <w:r>
        <w:tab/>
      </w:r>
    </w:p>
    <w:p w14:paraId="5FE13C32" w14:textId="77777777" w:rsidR="00994E27" w:rsidRDefault="00994E27" w:rsidP="00994E27">
      <w:pPr>
        <w:spacing w:after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>sayi+2)%i == 0 ){</w:t>
      </w:r>
    </w:p>
    <w:p w14:paraId="5ECF28B9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</w:p>
    <w:p w14:paraId="4C5A23E3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proofErr w:type="gramStart"/>
      <w:r>
        <w:t>asal</w:t>
      </w:r>
      <w:proofErr w:type="gramEnd"/>
      <w:r>
        <w:t>=0;</w:t>
      </w:r>
      <w:r>
        <w:tab/>
      </w:r>
    </w:p>
    <w:p w14:paraId="391F9DC6" w14:textId="77777777" w:rsidR="00994E27" w:rsidRDefault="00994E27" w:rsidP="00994E27">
      <w:pPr>
        <w:spacing w:after="0"/>
      </w:pPr>
      <w:r>
        <w:tab/>
      </w:r>
      <w:r>
        <w:tab/>
        <w:t>}</w:t>
      </w:r>
    </w:p>
    <w:p w14:paraId="0CF47466" w14:textId="77777777" w:rsidR="00994E27" w:rsidRDefault="00994E27" w:rsidP="00994E27">
      <w:pPr>
        <w:spacing w:after="0"/>
      </w:pPr>
      <w:r>
        <w:tab/>
      </w:r>
      <w:r>
        <w:tab/>
      </w:r>
      <w:r>
        <w:tab/>
        <w:t>}</w:t>
      </w:r>
    </w:p>
    <w:p w14:paraId="19221AC3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 asal</w:t>
      </w:r>
      <w:proofErr w:type="gramEnd"/>
      <w:r>
        <w:t xml:space="preserve"> == 1){</w:t>
      </w:r>
    </w:p>
    <w:p w14:paraId="4C697D09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</w:p>
    <w:p w14:paraId="05EEA614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 i</w:t>
      </w:r>
      <w:proofErr w:type="gramEnd"/>
      <w:r>
        <w:t>=2 ; i&lt;(sayi+6) ; i++){</w:t>
      </w:r>
    </w:p>
    <w:p w14:paraId="2F65FEA5" w14:textId="77777777" w:rsidR="00994E27" w:rsidRDefault="00994E27" w:rsidP="00994E27">
      <w:pPr>
        <w:spacing w:after="0"/>
      </w:pPr>
      <w:r>
        <w:tab/>
      </w:r>
      <w:r>
        <w:tab/>
      </w:r>
    </w:p>
    <w:p w14:paraId="76E6CE50" w14:textId="77777777" w:rsidR="00994E27" w:rsidRDefault="00994E27" w:rsidP="00994E27">
      <w:pPr>
        <w:spacing w:after="0"/>
      </w:pPr>
      <w:r>
        <w:tab/>
      </w:r>
      <w:r>
        <w:tab/>
      </w:r>
      <w:proofErr w:type="spellStart"/>
      <w:proofErr w:type="gramStart"/>
      <w:r>
        <w:t>if</w:t>
      </w:r>
      <w:proofErr w:type="spellEnd"/>
      <w:r>
        <w:t>( (</w:t>
      </w:r>
      <w:proofErr w:type="gramEnd"/>
      <w:r>
        <w:t>sayi+6)%i == 0 ){</w:t>
      </w:r>
    </w:p>
    <w:p w14:paraId="0F85D31E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</w:p>
    <w:p w14:paraId="1C00E9B6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proofErr w:type="gramStart"/>
      <w:r>
        <w:t>asal</w:t>
      </w:r>
      <w:proofErr w:type="gramEnd"/>
      <w:r>
        <w:t>=0;</w:t>
      </w:r>
    </w:p>
    <w:p w14:paraId="6A12AD5A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</w:p>
    <w:p w14:paraId="69914569" w14:textId="77777777" w:rsidR="00994E27" w:rsidRDefault="00994E27" w:rsidP="00994E27">
      <w:pPr>
        <w:spacing w:after="0"/>
      </w:pPr>
      <w:r>
        <w:tab/>
      </w:r>
      <w:r>
        <w:tab/>
        <w:t>}</w:t>
      </w:r>
    </w:p>
    <w:p w14:paraId="0520C6AF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5572CC83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 asal</w:t>
      </w:r>
      <w:proofErr w:type="gramEnd"/>
      <w:r>
        <w:t xml:space="preserve"> == 1){</w:t>
      </w:r>
    </w:p>
    <w:p w14:paraId="301CAC7C" w14:textId="77777777" w:rsidR="00994E27" w:rsidRDefault="00994E27" w:rsidP="00994E27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(%</w:t>
      </w:r>
      <w:proofErr w:type="spellStart"/>
      <w:r>
        <w:t>d,%d,%d</w:t>
      </w:r>
      <w:proofErr w:type="spellEnd"/>
      <w:r>
        <w:t>) -----&gt; ASAL UCUZ",sayi,sayi+2,sayi+6);</w:t>
      </w:r>
    </w:p>
    <w:p w14:paraId="5711E44B" w14:textId="77777777" w:rsidR="00994E27" w:rsidRDefault="00994E27" w:rsidP="00994E27">
      <w:pPr>
        <w:spacing w:after="0"/>
      </w:pPr>
      <w:r>
        <w:tab/>
      </w:r>
      <w:r>
        <w:tab/>
      </w:r>
      <w:r>
        <w:tab/>
        <w:t>}</w:t>
      </w:r>
    </w:p>
    <w:p w14:paraId="646FE384" w14:textId="77777777" w:rsidR="00994E27" w:rsidRDefault="00994E27" w:rsidP="00994E27">
      <w:pPr>
        <w:spacing w:after="0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14:paraId="337829BA" w14:textId="77777777" w:rsidR="00994E27" w:rsidRDefault="00994E27" w:rsidP="00994E2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(%</w:t>
      </w:r>
      <w:proofErr w:type="spellStart"/>
      <w:r>
        <w:t>d,%d,%d</w:t>
      </w:r>
      <w:proofErr w:type="spellEnd"/>
      <w:r>
        <w:t>) -----&gt; ASAL UCUZ DEGILDIR",sayi,sayi+2,sayi+6);</w:t>
      </w:r>
    </w:p>
    <w:p w14:paraId="3A0C5E8D" w14:textId="561CABCE" w:rsidR="00994E27" w:rsidRDefault="00994E27" w:rsidP="00994E27">
      <w:pPr>
        <w:spacing w:after="0"/>
      </w:pPr>
      <w:r>
        <w:tab/>
      </w:r>
      <w:r>
        <w:tab/>
      </w:r>
    </w:p>
    <w:p w14:paraId="58385AD2" w14:textId="0FD21C19" w:rsidR="00994E27" w:rsidRDefault="00994E27" w:rsidP="00994E27">
      <w:pPr>
        <w:spacing w:after="0"/>
      </w:pPr>
      <w:r>
        <w:tab/>
        <w:t>}</w:t>
      </w:r>
    </w:p>
    <w:p w14:paraId="05010DCC" w14:textId="77777777" w:rsidR="00994E27" w:rsidRDefault="00994E27" w:rsidP="00994E27">
      <w:pPr>
        <w:spacing w:after="0"/>
      </w:pPr>
      <w:r>
        <w:tab/>
      </w:r>
      <w:r>
        <w:tab/>
      </w:r>
    </w:p>
    <w:p w14:paraId="147B06FB" w14:textId="77777777" w:rsidR="00994E27" w:rsidRDefault="00994E27" w:rsidP="00994E27">
      <w:pPr>
        <w:spacing w:after="0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14:paraId="4EC783AE" w14:textId="77777777" w:rsidR="00994E27" w:rsidRDefault="00994E27" w:rsidP="00994E27">
      <w:pPr>
        <w:spacing w:after="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proofErr w:type="gramEnd"/>
      <w:r>
        <w:t>("(%</w:t>
      </w:r>
      <w:proofErr w:type="spellStart"/>
      <w:r>
        <w:t>d,%d,%d</w:t>
      </w:r>
      <w:proofErr w:type="spellEnd"/>
      <w:r>
        <w:t>) -----&gt; ASAL UCUZ DEGILDIR",sayi,sayi+2,sayi+6);</w:t>
      </w:r>
    </w:p>
    <w:p w14:paraId="57138267" w14:textId="77777777" w:rsidR="00994E27" w:rsidRDefault="00994E27" w:rsidP="00994E27">
      <w:pPr>
        <w:spacing w:after="0"/>
      </w:pPr>
      <w:r>
        <w:tab/>
      </w:r>
    </w:p>
    <w:p w14:paraId="227E7B3E" w14:textId="77777777" w:rsidR="00994E27" w:rsidRDefault="00994E27" w:rsidP="00994E27">
      <w:pPr>
        <w:spacing w:after="0"/>
      </w:pPr>
      <w:r>
        <w:tab/>
        <w:t>}</w:t>
      </w:r>
    </w:p>
    <w:p w14:paraId="21982568" w14:textId="77777777" w:rsidR="00994E27" w:rsidRDefault="00994E27" w:rsidP="00994E27">
      <w:pPr>
        <w:spacing w:after="0"/>
      </w:pPr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</w:p>
    <w:p w14:paraId="72E11364" w14:textId="30896298" w:rsidR="00994E27" w:rsidRDefault="00994E27" w:rsidP="00994E27">
      <w:pPr>
        <w:spacing w:after="0"/>
      </w:pPr>
      <w:proofErr w:type="spellStart"/>
      <w:proofErr w:type="gramStart"/>
      <w:r>
        <w:lastRenderedPageBreak/>
        <w:t>printf</w:t>
      </w:r>
      <w:proofErr w:type="spellEnd"/>
      <w:proofErr w:type="gramEnd"/>
      <w:r>
        <w:t>("(%</w:t>
      </w:r>
      <w:proofErr w:type="spellStart"/>
      <w:r>
        <w:t>d,%d,%d</w:t>
      </w:r>
      <w:proofErr w:type="spellEnd"/>
      <w:r>
        <w:t>) -----&gt; ASAL UCUZ DEGILDIR",sayi,sayi+2,sayi+6);</w:t>
      </w:r>
    </w:p>
    <w:p w14:paraId="3FB1D632" w14:textId="77777777" w:rsidR="00994E27" w:rsidRDefault="00994E27" w:rsidP="00994E27">
      <w:pPr>
        <w:spacing w:after="0"/>
      </w:pPr>
      <w:r>
        <w:tab/>
      </w:r>
    </w:p>
    <w:p w14:paraId="3F91453A" w14:textId="2473012D" w:rsidR="00994E27" w:rsidRDefault="00994E27" w:rsidP="00994E27">
      <w:pPr>
        <w:spacing w:after="0"/>
      </w:pPr>
      <w:r>
        <w:t>}</w:t>
      </w:r>
    </w:p>
    <w:sectPr w:rsidR="00994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E9"/>
    <w:rsid w:val="002200E9"/>
    <w:rsid w:val="00994E27"/>
    <w:rsid w:val="00FD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5143D"/>
  <w15:chartTrackingRefBased/>
  <w15:docId w15:val="{82696ABE-A7BB-4DA5-A5C8-F58E4567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AACF-759B-429F-AB04-BC3195F0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8</Words>
  <Characters>1530</Characters>
  <Application>Microsoft Office Word</Application>
  <DocSecurity>0</DocSecurity>
  <Lines>12</Lines>
  <Paragraphs>3</Paragraphs>
  <ScaleCrop>false</ScaleCrop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Duran</dc:creator>
  <cp:keywords/>
  <dc:description/>
  <cp:lastModifiedBy>Furkan Duran</cp:lastModifiedBy>
  <cp:revision>3</cp:revision>
  <dcterms:created xsi:type="dcterms:W3CDTF">2022-12-19T14:48:00Z</dcterms:created>
  <dcterms:modified xsi:type="dcterms:W3CDTF">2022-12-19T14:53:00Z</dcterms:modified>
</cp:coreProperties>
</file>